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505366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610C34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24. 04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. по 11.05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3448A7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448A7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>КМО 41-4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448A7">
        <w:trPr>
          <w:trHeight w:val="1614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3448A7" w:rsidRDefault="0078067D" w:rsidP="006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610C34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бір музичного матеріалу для співу в 6 класі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78067D" w:rsidRPr="003448A7" w:rsidRDefault="00610C34" w:rsidP="006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 обрати музичний матеріал для співу у 6 класі згідно програми</w:t>
            </w:r>
          </w:p>
        </w:tc>
        <w:tc>
          <w:tcPr>
            <w:tcW w:w="1680" w:type="dxa"/>
          </w:tcPr>
          <w:p w:rsidR="0078067D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085" w:type="dxa"/>
          </w:tcPr>
          <w:p w:rsidR="0078067D" w:rsidRPr="008C11E5" w:rsidRDefault="00610C34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</w:tcPr>
          <w:p w:rsidR="0078067D" w:rsidRPr="008C11E5" w:rsidRDefault="003448A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C11E5" w:rsidRPr="00712993" w:rsidTr="0035340D">
        <w:trPr>
          <w:trHeight w:val="1675"/>
        </w:trPr>
        <w:tc>
          <w:tcPr>
            <w:tcW w:w="1479" w:type="dxa"/>
          </w:tcPr>
          <w:p w:rsidR="008C11E5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C11E5" w:rsidRPr="00712993" w:rsidRDefault="00610C34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бір музичного матеріалу для 7 класу»</w:t>
            </w:r>
          </w:p>
        </w:tc>
        <w:tc>
          <w:tcPr>
            <w:tcW w:w="2277" w:type="dxa"/>
          </w:tcPr>
          <w:p w:rsidR="008C11E5" w:rsidRPr="003448A7" w:rsidRDefault="008C11E5" w:rsidP="006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C11E5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музичний матеріал для 7 класу орієнтуючись на програму</w:t>
            </w:r>
          </w:p>
        </w:tc>
        <w:tc>
          <w:tcPr>
            <w:tcW w:w="1680" w:type="dxa"/>
          </w:tcPr>
          <w:p w:rsidR="008C11E5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085" w:type="dxa"/>
          </w:tcPr>
          <w:p w:rsidR="008C11E5" w:rsidRPr="008C11E5" w:rsidRDefault="00610C34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830"/>
        </w:trPr>
        <w:tc>
          <w:tcPr>
            <w:tcW w:w="1479" w:type="dxa"/>
            <w:tcBorders>
              <w:bottom w:val="single" w:sz="4" w:space="0" w:color="auto"/>
            </w:tcBorders>
          </w:tcPr>
          <w:p w:rsidR="008C11E5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C11E5" w:rsidRPr="00712993" w:rsidRDefault="008C11E5" w:rsidP="0061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8C11E5" w:rsidRPr="00712993" w:rsidRDefault="00610C34" w:rsidP="00DD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музичного матеріалу для 8 класу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C11E5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 визначити музичний матеріал для учнів 8 класу згідно програми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C11E5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C11E5" w:rsidRPr="008C11E5" w:rsidRDefault="00610C34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475"/>
        </w:trPr>
        <w:tc>
          <w:tcPr>
            <w:tcW w:w="1479" w:type="dxa"/>
            <w:tcBorders>
              <w:top w:val="single" w:sz="4" w:space="0" w:color="auto"/>
            </w:tcBorders>
          </w:tcPr>
          <w:p w:rsidR="008C11E5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8C11E5" w:rsidRPr="00712993" w:rsidRDefault="00610C34" w:rsidP="0061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яд тем, винесених на державний іспит з теорії та методики музичного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8C11E5" w:rsidRPr="00712993" w:rsidRDefault="008C11E5" w:rsidP="0034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C11E5" w:rsidRPr="003448A7" w:rsidRDefault="00610C3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ЛНУ ім. І. Франка, 2007 рік</w:t>
            </w:r>
            <w:r w:rsidR="00610C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10C34" w:rsidRDefault="00610C34" w:rsidP="005C74C1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  <w:r>
              <w:t>.,</w:t>
            </w:r>
          </w:p>
          <w:p w:rsidR="00610C34" w:rsidRPr="00610C34" w:rsidRDefault="00610C34" w:rsidP="005C74C1"/>
        </w:tc>
        <w:tc>
          <w:tcPr>
            <w:tcW w:w="2835" w:type="dxa"/>
            <w:tcBorders>
              <w:top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44" w:rsidRDefault="00826C44" w:rsidP="00F8780D">
      <w:pPr>
        <w:spacing w:after="0" w:line="240" w:lineRule="auto"/>
      </w:pPr>
      <w:r>
        <w:separator/>
      </w:r>
    </w:p>
  </w:endnote>
  <w:endnote w:type="continuationSeparator" w:id="0">
    <w:p w:rsidR="00826C44" w:rsidRDefault="00826C44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44" w:rsidRDefault="00826C44" w:rsidP="00F8780D">
      <w:pPr>
        <w:spacing w:after="0" w:line="240" w:lineRule="auto"/>
      </w:pPr>
      <w:r>
        <w:separator/>
      </w:r>
    </w:p>
  </w:footnote>
  <w:footnote w:type="continuationSeparator" w:id="0">
    <w:p w:rsidR="00826C44" w:rsidRDefault="00826C44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368A9"/>
    <w:rsid w:val="00254F0C"/>
    <w:rsid w:val="002F5706"/>
    <w:rsid w:val="003448A7"/>
    <w:rsid w:val="0035340D"/>
    <w:rsid w:val="003C6ED5"/>
    <w:rsid w:val="00496193"/>
    <w:rsid w:val="005048ED"/>
    <w:rsid w:val="00505366"/>
    <w:rsid w:val="00524124"/>
    <w:rsid w:val="00610C34"/>
    <w:rsid w:val="0078067D"/>
    <w:rsid w:val="00826C44"/>
    <w:rsid w:val="008C11E5"/>
    <w:rsid w:val="00A82977"/>
    <w:rsid w:val="00AA3148"/>
    <w:rsid w:val="00BB5DEB"/>
    <w:rsid w:val="00C52037"/>
    <w:rsid w:val="00D60FA1"/>
    <w:rsid w:val="00DD104B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731-D00A-4D70-82FD-506EA23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20-03-17T20:57:00Z</dcterms:created>
  <dcterms:modified xsi:type="dcterms:W3CDTF">2020-04-27T12:01:00Z</dcterms:modified>
</cp:coreProperties>
</file>